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F05" w:rsidRDefault="00B33CCE" w:rsidP="00B33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33C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е бюджетное дошкольное образовательное учреждение </w:t>
      </w:r>
    </w:p>
    <w:p w:rsidR="006D6F05" w:rsidRDefault="00B33CCE" w:rsidP="00B33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33C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Детский сад «Колокольчик» муниципального образования </w:t>
      </w:r>
      <w:r w:rsidR="006D6F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–</w:t>
      </w:r>
    </w:p>
    <w:p w:rsidR="00B33CCE" w:rsidRPr="00B33CCE" w:rsidRDefault="00B33CCE" w:rsidP="00B33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33C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одской округ город Скопин Рязанской области</w:t>
      </w: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1CD" w:rsidRPr="00B33CCE" w:rsidRDefault="00A821CD" w:rsidP="00A821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B33C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етодическая разработка</w:t>
      </w:r>
    </w:p>
    <w:p w:rsidR="00B33CCE" w:rsidRDefault="00A821CD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33C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стольная дидактическая игра</w:t>
      </w:r>
    </w:p>
    <w:p w:rsidR="00A821CD" w:rsidRDefault="00A821CD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33C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«В гости к </w:t>
      </w:r>
      <w:r w:rsidR="000D5A2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Самуилу Яковлевичу </w:t>
      </w:r>
      <w:r w:rsidRPr="00B33C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аршаку» </w:t>
      </w: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33CCE" w:rsidRPr="00B33CCE" w:rsidRDefault="00B33CCE" w:rsidP="00A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A821CD" w:rsidRPr="00A821CD" w:rsidRDefault="00A821CD" w:rsidP="00A821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2C295B" w:rsidRDefault="00A821CD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C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высшей квалификационной категории</w:t>
      </w:r>
      <w:r w:rsidR="0014496F" w:rsidRPr="00742F1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2F12" w:rsidRDefault="00742F12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ентьева Нина Ивановна, </w:t>
      </w:r>
    </w:p>
    <w:p w:rsidR="00A821CD" w:rsidRDefault="00742F12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с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Ивановна</w:t>
      </w: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Default="00B33CCE" w:rsidP="00B33C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CCE" w:rsidRPr="00B4205B" w:rsidRDefault="00C079E0" w:rsidP="00C0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</w:t>
      </w:r>
      <w:r w:rsidR="00B33CCE" w:rsidRPr="00B4205B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</w:t>
      </w:r>
    </w:p>
    <w:p w:rsidR="00B33CCE" w:rsidRPr="00B33CCE" w:rsidRDefault="00B33CCE" w:rsidP="00D54A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B33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ая разработка</w:t>
      </w:r>
      <w:r w:rsidR="00302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33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ольная дидактическая игра </w:t>
      </w:r>
      <w:r w:rsidR="00302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33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В гости к </w:t>
      </w:r>
      <w:r w:rsidR="000D5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уилу Яковлевичу </w:t>
      </w:r>
      <w:r w:rsidRPr="00B33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шаку»</w:t>
      </w:r>
    </w:p>
    <w:p w:rsidR="00ED7647" w:rsidRPr="00ED7647" w:rsidRDefault="00ED7647" w:rsidP="00E72E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7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8A3ADE" w:rsidRDefault="00EF161A" w:rsidP="0031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настольно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ая, 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а своими руками для детей среднего и старшего дошкольного возраста </w:t>
      </w:r>
      <w:r w:rsidR="003044B4" w:rsidRPr="00E55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7 лет). Предлагаемая настольная игра, </w:t>
      </w:r>
      <w:r w:rsidR="008A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илка – бродилка</w:t>
      </w:r>
      <w:r w:rsidR="008A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42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</w:t>
      </w:r>
      <w:r w:rsidR="008A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гости к Самуилу Яковлевичу Маршаку»</w:t>
      </w:r>
      <w:r w:rsidR="00D42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 детей и взрослых </w:t>
      </w:r>
      <w:r w:rsidR="00C07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влекательное путешествие</w:t>
      </w:r>
      <w:r w:rsidR="00D42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ихотворению «Где обедал воробей?». Она </w:t>
      </w:r>
      <w:proofErr w:type="gramStart"/>
      <w:r w:rsidR="00D42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 </w:t>
      </w:r>
      <w:r w:rsidR="00C07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йти</w:t>
      </w:r>
      <w:proofErr w:type="gramEnd"/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«Воробьём – фишкой» по зоопарку, вы</w:t>
      </w:r>
      <w:r w:rsidR="00C07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яя </w:t>
      </w:r>
      <w:r w:rsidR="00D42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задания по выпавшим карточкам, </w:t>
      </w:r>
      <w:r w:rsidR="00C07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йти до выхода, до фигурки крокодила.</w:t>
      </w:r>
      <w:r w:rsidR="00304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1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игре могут участвовать несколько детей</w:t>
      </w:r>
      <w:r w:rsidR="00D42DD0" w:rsidRPr="000F71E9">
        <w:rPr>
          <w:rFonts w:ascii="Times New Roman" w:hAnsi="Times New Roman" w:cs="Times New Roman"/>
          <w:sz w:val="28"/>
          <w:szCs w:val="28"/>
        </w:rPr>
        <w:t>.</w:t>
      </w:r>
      <w:r w:rsidR="000F71E9" w:rsidRPr="000F71E9">
        <w:rPr>
          <w:rFonts w:ascii="Times New Roman" w:hAnsi="Times New Roman" w:cs="Times New Roman"/>
          <w:sz w:val="28"/>
          <w:szCs w:val="28"/>
        </w:rPr>
        <w:t xml:space="preserve"> Можно работать индивидуально или </w:t>
      </w:r>
      <w:r w:rsidR="000F71E9">
        <w:rPr>
          <w:rFonts w:ascii="Times New Roman" w:hAnsi="Times New Roman" w:cs="Times New Roman"/>
          <w:sz w:val="28"/>
          <w:szCs w:val="28"/>
        </w:rPr>
        <w:t xml:space="preserve">с </w:t>
      </w:r>
      <w:r w:rsidR="000F71E9" w:rsidRPr="000F71E9">
        <w:rPr>
          <w:rFonts w:ascii="Times New Roman" w:hAnsi="Times New Roman" w:cs="Times New Roman"/>
          <w:sz w:val="28"/>
          <w:szCs w:val="28"/>
        </w:rPr>
        <w:t>подгруппой детей.</w:t>
      </w:r>
      <w:r w:rsidR="000F71E9">
        <w:rPr>
          <w:rFonts w:ascii="Times New Roman" w:hAnsi="Times New Roman" w:cs="Times New Roman"/>
          <w:sz w:val="28"/>
          <w:szCs w:val="28"/>
        </w:rPr>
        <w:t xml:space="preserve"> </w:t>
      </w:r>
      <w:r w:rsidR="000F71E9" w:rsidRPr="000F71E9">
        <w:rPr>
          <w:rFonts w:ascii="Times New Roman" w:hAnsi="Times New Roman" w:cs="Times New Roman"/>
          <w:sz w:val="28"/>
          <w:szCs w:val="28"/>
        </w:rPr>
        <w:t>Нужно поставить фишки на «Старт</w:t>
      </w:r>
      <w:r w:rsidR="000F71E9">
        <w:rPr>
          <w:rFonts w:ascii="Times New Roman" w:hAnsi="Times New Roman" w:cs="Times New Roman"/>
          <w:sz w:val="28"/>
          <w:szCs w:val="28"/>
        </w:rPr>
        <w:t xml:space="preserve"> - Воробей</w:t>
      </w:r>
      <w:r w:rsidR="000F71E9" w:rsidRPr="000F71E9">
        <w:rPr>
          <w:rFonts w:ascii="Times New Roman" w:hAnsi="Times New Roman" w:cs="Times New Roman"/>
          <w:sz w:val="28"/>
          <w:szCs w:val="28"/>
        </w:rPr>
        <w:t>». Игроки ходят по очереди. В свой ход игрок бросает кубик и переставляет свою фишку вперед ровно на столько шагов, сколько выпало очков на кубике</w:t>
      </w:r>
      <w:r w:rsidR="00E72EB3">
        <w:rPr>
          <w:rFonts w:ascii="Times New Roman" w:hAnsi="Times New Roman" w:cs="Times New Roman"/>
          <w:sz w:val="28"/>
          <w:szCs w:val="28"/>
        </w:rPr>
        <w:t xml:space="preserve"> и выбирает карточку нужного цвета</w:t>
      </w:r>
      <w:r w:rsidR="000F71E9" w:rsidRPr="000F71E9">
        <w:rPr>
          <w:rFonts w:ascii="Times New Roman" w:hAnsi="Times New Roman" w:cs="Times New Roman"/>
          <w:sz w:val="28"/>
          <w:szCs w:val="28"/>
        </w:rPr>
        <w:t>. Если игрок не сможет дать ответы, то его фишка возвращается на линию старта, а пояснения дают другие игроки.</w:t>
      </w:r>
      <w:r w:rsidR="00E72EB3">
        <w:rPr>
          <w:rFonts w:ascii="Times New Roman" w:hAnsi="Times New Roman" w:cs="Times New Roman"/>
          <w:sz w:val="28"/>
          <w:szCs w:val="28"/>
        </w:rPr>
        <w:t xml:space="preserve"> </w:t>
      </w:r>
      <w:r w:rsidR="00E72EB3" w:rsidRPr="0075367F">
        <w:rPr>
          <w:rFonts w:ascii="Times New Roman" w:hAnsi="Times New Roman" w:cs="Times New Roman"/>
          <w:sz w:val="28"/>
          <w:szCs w:val="28"/>
        </w:rPr>
        <w:t xml:space="preserve">Чтобы определить очередность хода каждого игрока, все участники бросают кубик. </w:t>
      </w:r>
      <w:r w:rsidR="00E72EB3">
        <w:rPr>
          <w:rFonts w:ascii="Times New Roman" w:hAnsi="Times New Roman" w:cs="Times New Roman"/>
          <w:sz w:val="28"/>
          <w:szCs w:val="28"/>
        </w:rPr>
        <w:t xml:space="preserve">   </w:t>
      </w:r>
      <w:r w:rsidR="00E72EB3" w:rsidRPr="0075367F">
        <w:rPr>
          <w:rFonts w:ascii="Times New Roman" w:hAnsi="Times New Roman" w:cs="Times New Roman"/>
          <w:sz w:val="28"/>
          <w:szCs w:val="28"/>
        </w:rPr>
        <w:t>Первым ходит тот, у кого выпало большее количество очков.</w:t>
      </w:r>
      <w:r w:rsidR="00E72EB3">
        <w:rPr>
          <w:rFonts w:ascii="Times New Roman" w:hAnsi="Times New Roman" w:cs="Times New Roman"/>
          <w:sz w:val="28"/>
          <w:szCs w:val="28"/>
        </w:rPr>
        <w:t xml:space="preserve"> И так далее по убыванию или с помощью считалки.</w:t>
      </w:r>
    </w:p>
    <w:p w:rsidR="00ED7647" w:rsidRDefault="00E40751" w:rsidP="0031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E49" w:rsidRPr="00ED7647">
        <w:rPr>
          <w:rFonts w:ascii="Times New Roman" w:hAnsi="Times New Roman" w:cs="Times New Roman"/>
          <w:bCs/>
          <w:sz w:val="28"/>
          <w:szCs w:val="28"/>
        </w:rPr>
        <w:t>Например:</w:t>
      </w:r>
      <w:r w:rsidR="00A80E49">
        <w:rPr>
          <w:rFonts w:ascii="Times New Roman" w:hAnsi="Times New Roman" w:cs="Times New Roman"/>
          <w:sz w:val="28"/>
          <w:szCs w:val="28"/>
        </w:rPr>
        <w:t xml:space="preserve"> </w:t>
      </w:r>
      <w:r w:rsidR="005975C1">
        <w:rPr>
          <w:rFonts w:ascii="Times New Roman" w:hAnsi="Times New Roman" w:cs="Times New Roman"/>
          <w:sz w:val="28"/>
          <w:szCs w:val="28"/>
        </w:rPr>
        <w:t xml:space="preserve">у игрока выпало на кубике число 4, он делает четыре шага и останавливается на жёлтом </w:t>
      </w:r>
      <w:r w:rsidR="005975C1" w:rsidRPr="00E55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975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м, синем) круге и выбирает любую карточку жёлтого </w:t>
      </w:r>
      <w:r w:rsidR="005975C1" w:rsidRPr="00E55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975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го, синего) цвета, а взрослый её зачитывает.  </w:t>
      </w:r>
      <w:r w:rsidR="005975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7647" w:rsidRPr="00D64415" w:rsidRDefault="00ED7647" w:rsidP="00310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необходимо изготовить</w:t>
      </w:r>
      <w:r w:rsidRPr="00D64415">
        <w:rPr>
          <w:rFonts w:ascii="Times New Roman" w:hAnsi="Times New Roman" w:cs="Times New Roman"/>
          <w:sz w:val="28"/>
          <w:szCs w:val="28"/>
        </w:rPr>
        <w:t xml:space="preserve"> игровое поле</w:t>
      </w:r>
      <w:r>
        <w:rPr>
          <w:rFonts w:ascii="Times New Roman" w:hAnsi="Times New Roman" w:cs="Times New Roman"/>
          <w:sz w:val="28"/>
          <w:szCs w:val="28"/>
        </w:rPr>
        <w:t xml:space="preserve"> из твердой ткани</w:t>
      </w:r>
      <w:r w:rsidRPr="00D64415">
        <w:rPr>
          <w:rFonts w:ascii="Times New Roman" w:hAnsi="Times New Roman" w:cs="Times New Roman"/>
          <w:sz w:val="28"/>
          <w:szCs w:val="28"/>
        </w:rPr>
        <w:t xml:space="preserve">, карточки </w:t>
      </w:r>
      <w:r>
        <w:rPr>
          <w:rFonts w:ascii="Times New Roman" w:hAnsi="Times New Roman" w:cs="Times New Roman"/>
          <w:sz w:val="28"/>
          <w:szCs w:val="28"/>
        </w:rPr>
        <w:t xml:space="preserve">с заданиями распечатать </w:t>
      </w:r>
      <w:r w:rsidRPr="00D64415">
        <w:rPr>
          <w:rFonts w:ascii="Times New Roman" w:hAnsi="Times New Roman" w:cs="Times New Roman"/>
          <w:sz w:val="28"/>
          <w:szCs w:val="28"/>
        </w:rPr>
        <w:t>и вырезать их, обозначив соответствующие цвета с обратной стороны задания.</w:t>
      </w:r>
    </w:p>
    <w:p w:rsidR="00ED7647" w:rsidRPr="0028077E" w:rsidRDefault="00ED7647" w:rsidP="00310E30">
      <w:pPr>
        <w:jc w:val="both"/>
        <w:rPr>
          <w:rFonts w:ascii="Times New Roman" w:hAnsi="Times New Roman" w:cs="Times New Roman"/>
          <w:sz w:val="28"/>
          <w:szCs w:val="28"/>
        </w:rPr>
      </w:pPr>
      <w:r w:rsidRPr="0028077E">
        <w:rPr>
          <w:rFonts w:ascii="Times New Roman" w:hAnsi="Times New Roman" w:cs="Times New Roman"/>
          <w:sz w:val="28"/>
          <w:szCs w:val="28"/>
        </w:rPr>
        <w:t>Представленная игра интегрир</w:t>
      </w:r>
      <w:r>
        <w:rPr>
          <w:rFonts w:ascii="Times New Roman" w:hAnsi="Times New Roman" w:cs="Times New Roman"/>
          <w:sz w:val="28"/>
          <w:szCs w:val="28"/>
        </w:rPr>
        <w:t>ует образовательные области ФОП</w:t>
      </w:r>
      <w:r w:rsidRPr="0028077E">
        <w:rPr>
          <w:rFonts w:ascii="Times New Roman" w:hAnsi="Times New Roman" w:cs="Times New Roman"/>
          <w:sz w:val="28"/>
          <w:szCs w:val="28"/>
        </w:rPr>
        <w:t xml:space="preserve"> ДО</w:t>
      </w:r>
      <w:r w:rsidR="008A3ADE" w:rsidRPr="008A3ADE">
        <w:rPr>
          <w:rFonts w:ascii="Times New Roman" w:hAnsi="Times New Roman" w:cs="Times New Roman"/>
          <w:sz w:val="28"/>
          <w:szCs w:val="28"/>
        </w:rPr>
        <w:t xml:space="preserve"> [4]</w:t>
      </w:r>
      <w:r w:rsidRPr="0028077E">
        <w:rPr>
          <w:rFonts w:ascii="Times New Roman" w:hAnsi="Times New Roman" w:cs="Times New Roman"/>
          <w:sz w:val="28"/>
          <w:szCs w:val="28"/>
        </w:rPr>
        <w:t>, позволяя ко</w:t>
      </w:r>
      <w:r>
        <w:rPr>
          <w:rFonts w:ascii="Times New Roman" w:hAnsi="Times New Roman" w:cs="Times New Roman"/>
          <w:sz w:val="28"/>
          <w:szCs w:val="28"/>
        </w:rPr>
        <w:t>мплексно решать задачи программы</w:t>
      </w:r>
      <w:r w:rsidRPr="0028077E">
        <w:rPr>
          <w:rFonts w:ascii="Times New Roman" w:hAnsi="Times New Roman" w:cs="Times New Roman"/>
          <w:sz w:val="28"/>
          <w:szCs w:val="28"/>
        </w:rPr>
        <w:t xml:space="preserve">. Игра предусматривает возможности трансформации и замены объектов игрового поля. Дидактическое игровое пособие является частью РППС группы, отвечает принципам </w:t>
      </w:r>
      <w:proofErr w:type="spellStart"/>
      <w:r w:rsidRPr="0028077E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280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77E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28077E">
        <w:rPr>
          <w:rFonts w:ascii="Times New Roman" w:hAnsi="Times New Roman" w:cs="Times New Roman"/>
          <w:sz w:val="28"/>
          <w:szCs w:val="28"/>
        </w:rPr>
        <w:t xml:space="preserve"> и вариативности.</w:t>
      </w:r>
      <w:r w:rsidRPr="001E5E6F">
        <w:rPr>
          <w:rFonts w:ascii="Times New Roman" w:hAnsi="Times New Roman" w:cs="Times New Roman"/>
          <w:sz w:val="28"/>
          <w:szCs w:val="28"/>
        </w:rPr>
        <w:t xml:space="preserve"> Игровое пособие 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E6F">
        <w:rPr>
          <w:rFonts w:ascii="Times New Roman" w:hAnsi="Times New Roman" w:cs="Times New Roman"/>
          <w:sz w:val="28"/>
          <w:szCs w:val="28"/>
        </w:rPr>
        <w:t>познавательно-исследовательскую, коммуникативную, игровую, двигательную деятельность детей</w:t>
      </w:r>
    </w:p>
    <w:p w:rsidR="00ED7647" w:rsidRDefault="00ED7647" w:rsidP="0031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928C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гры у детей развиваются мелкая моторика, речевой аппарат, ориентировка в пространстве, внимание, коммуникативные навыки и т.д.</w:t>
      </w:r>
    </w:p>
    <w:p w:rsidR="00ED7647" w:rsidRDefault="00ED7647" w:rsidP="0031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80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осуществляется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го интереса, речевое, коммуникативное:</w:t>
      </w:r>
    </w:p>
    <w:p w:rsidR="00ED7647" w:rsidRDefault="00ED7647" w:rsidP="0031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ласть познания: в процессе игры, детям можно давать дополнительные сведения о тех животных, про которых читают стихотворения (окрас, питание, образ жизни, интересные факты о животных);</w:t>
      </w:r>
    </w:p>
    <w:p w:rsidR="00ED7647" w:rsidRDefault="00ED7647" w:rsidP="0031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речи: предлагать повторять отрывок из стихотворения, заучивать; играть со словами: «назови ласково», «один-много», «мама-папа-детеныш»;</w:t>
      </w:r>
    </w:p>
    <w:p w:rsidR="00ED7647" w:rsidRPr="00F80EF7" w:rsidRDefault="00ED7647" w:rsidP="00310E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ммуникация: дети учатся распределять очередность игроков, договариваться друг с другом и уточнять правила.</w:t>
      </w:r>
    </w:p>
    <w:p w:rsidR="00ED7647" w:rsidRDefault="00ED7647" w:rsidP="0031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80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ёнок, кидая кубик, отчитывая ходы, закрепляет навыки порядкового и количественного счёта. Осваивает соотношение количество (точки на кубике) с количеством х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7647" w:rsidRPr="0028077E" w:rsidRDefault="00ED7647" w:rsidP="00310E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EF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 материал, который преподносится ребенку в игровой форме, усваивается быстрее, легче и дает более высокие результаты.</w:t>
      </w:r>
    </w:p>
    <w:p w:rsidR="005975C1" w:rsidRPr="00E72EB3" w:rsidRDefault="005975C1" w:rsidP="00E7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40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A80E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</w:p>
    <w:p w:rsidR="00E72EB3" w:rsidRDefault="00E72EB3" w:rsidP="00E72EB3">
      <w:pPr>
        <w:spacing w:line="240" w:lineRule="auto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E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гровое поле </w:t>
      </w:r>
      <w:r w:rsidRPr="00E55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ролин), 4 фишки, 1 числовой кубик, набор карточек красного цвета с заданием из стихотворения «Где обедал воробей?» в количестве 10 штук; набор карточек жёлтого цвета с надписью «Сюрприз» в количестве 10 штук; набор карточек синего цвета с надписью «Угадай, из какого произведения строки?» в количестве 10 штук.                                                                                                                                   На синих карточках задания взяты из знакомых детям и взрослым произведениях      С. Я. Маршака, которые указаны в приложении № 2.                                                                                                                      Само игровое поле находится в приложении № 1.</w:t>
      </w:r>
    </w:p>
    <w:p w:rsidR="00A844CB" w:rsidRDefault="00A844CB" w:rsidP="00D54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67F" w:rsidRPr="0028077E" w:rsidRDefault="00A821CD" w:rsidP="005E3E7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2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55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E3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0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лубление и расширение знаний у детей о творчестве С. Я. Маршака</w:t>
      </w:r>
    </w:p>
    <w:p w:rsidR="0075367F" w:rsidRDefault="00E55D51" w:rsidP="00D54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 </w:t>
      </w:r>
      <w:r w:rsidR="00A821CD" w:rsidRPr="00A82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:</w:t>
      </w:r>
    </w:p>
    <w:p w:rsidR="0028077E" w:rsidRPr="000A16A7" w:rsidRDefault="0028077E" w:rsidP="00ED7647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ть место звука в слове; п</w:t>
      </w: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олж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развивать фонематический слух; о</w:t>
      </w: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батывать и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ционную выразительность речи;</w:t>
      </w:r>
    </w:p>
    <w:p w:rsidR="0028077E" w:rsidRPr="000A16A7" w:rsidRDefault="0028077E" w:rsidP="00ED7647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значающих детенышей животных;</w:t>
      </w:r>
    </w:p>
    <w:p w:rsidR="0028077E" w:rsidRPr="000A16A7" w:rsidRDefault="0028077E" w:rsidP="00ED7647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гащать опыт восприятия жанров фольклора (потешки, песенки, прибаутки, сказки о животных, волшебные сказк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8077E" w:rsidRPr="000A16A7" w:rsidRDefault="0028077E" w:rsidP="00ED7647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ть художественно-речевые и исполнительские умения (выразительное чтение наизусть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шек, прибауток, стихотворений</w:t>
      </w: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83A7E" w:rsidRDefault="0028077E" w:rsidP="00ED7647">
      <w:pPr>
        <w:pStyle w:val="aa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16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отношения к родному языку как ценности, умения чувствовать красоту языка</w:t>
      </w:r>
      <w:r w:rsidR="001E5E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5E6F" w:rsidRPr="001E5E6F" w:rsidRDefault="001E5E6F" w:rsidP="001E5E6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D9C" w:rsidRPr="0075367F" w:rsidRDefault="0075367F" w:rsidP="00D54A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7F">
        <w:rPr>
          <w:rFonts w:ascii="Times New Roman" w:hAnsi="Times New Roman" w:cs="Times New Roman"/>
          <w:b/>
          <w:sz w:val="28"/>
          <w:szCs w:val="28"/>
        </w:rPr>
        <w:t xml:space="preserve">Правила настольной дидактической игры «В гости к Маршаку».  </w:t>
      </w:r>
    </w:p>
    <w:p w:rsidR="00225D9C" w:rsidRPr="0075367F" w:rsidRDefault="00225D9C" w:rsidP="00D54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sz w:val="28"/>
          <w:szCs w:val="28"/>
        </w:rPr>
        <w:t xml:space="preserve">Игроки выбирают </w:t>
      </w:r>
      <w:r w:rsidR="0075367F">
        <w:rPr>
          <w:rFonts w:ascii="Times New Roman" w:hAnsi="Times New Roman" w:cs="Times New Roman"/>
          <w:sz w:val="28"/>
          <w:szCs w:val="28"/>
        </w:rPr>
        <w:t>себе фишки и ставят их на старт (картинка с изображением воробья)</w:t>
      </w:r>
      <w:r w:rsidR="0014496F">
        <w:rPr>
          <w:rFonts w:ascii="Times New Roman" w:hAnsi="Times New Roman" w:cs="Times New Roman"/>
          <w:sz w:val="28"/>
          <w:szCs w:val="28"/>
        </w:rPr>
        <w:t>.</w:t>
      </w:r>
    </w:p>
    <w:p w:rsidR="00225D9C" w:rsidRPr="0075367F" w:rsidRDefault="00225D9C" w:rsidP="00D54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sz w:val="28"/>
          <w:szCs w:val="28"/>
        </w:rPr>
        <w:t>Игроки по очереди бросают кубик и передвигают свою фишку на выпавшее на нем количество ходов.</w:t>
      </w:r>
    </w:p>
    <w:p w:rsidR="00225D9C" w:rsidRPr="0075367F" w:rsidRDefault="00225D9C" w:rsidP="00D54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sz w:val="28"/>
          <w:szCs w:val="28"/>
        </w:rPr>
        <w:t>Игрок останавливается на цветном круге, каждому из которых соответствует задание</w:t>
      </w:r>
      <w:r w:rsidR="00123D86" w:rsidRPr="0075367F">
        <w:rPr>
          <w:rFonts w:ascii="Times New Roman" w:hAnsi="Times New Roman" w:cs="Times New Roman"/>
          <w:sz w:val="28"/>
          <w:szCs w:val="28"/>
        </w:rPr>
        <w:t xml:space="preserve"> на карточках того же цвета. Игрок выбирает </w:t>
      </w:r>
      <w:r w:rsidR="00105270" w:rsidRPr="0075367F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123D86" w:rsidRPr="0075367F">
        <w:rPr>
          <w:rFonts w:ascii="Times New Roman" w:hAnsi="Times New Roman" w:cs="Times New Roman"/>
          <w:sz w:val="28"/>
          <w:szCs w:val="28"/>
        </w:rPr>
        <w:t xml:space="preserve">карточку </w:t>
      </w:r>
      <w:r w:rsidR="00105270" w:rsidRPr="0075367F">
        <w:rPr>
          <w:rFonts w:ascii="Times New Roman" w:hAnsi="Times New Roman" w:cs="Times New Roman"/>
          <w:sz w:val="28"/>
          <w:szCs w:val="28"/>
        </w:rPr>
        <w:t>того же цвета, что и круг</w:t>
      </w:r>
      <w:r w:rsidRPr="0075367F">
        <w:rPr>
          <w:rFonts w:ascii="Times New Roman" w:hAnsi="Times New Roman" w:cs="Times New Roman"/>
          <w:sz w:val="28"/>
          <w:szCs w:val="28"/>
        </w:rPr>
        <w:t>.</w:t>
      </w:r>
    </w:p>
    <w:p w:rsidR="00225D9C" w:rsidRPr="0075367F" w:rsidRDefault="00225D9C" w:rsidP="000A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b/>
          <w:sz w:val="28"/>
          <w:szCs w:val="28"/>
        </w:rPr>
        <w:t>Красный круг</w:t>
      </w:r>
      <w:r w:rsidRPr="0075367F">
        <w:rPr>
          <w:rFonts w:ascii="Times New Roman" w:hAnsi="Times New Roman" w:cs="Times New Roman"/>
          <w:sz w:val="28"/>
          <w:szCs w:val="28"/>
        </w:rPr>
        <w:t xml:space="preserve"> – игроку необходимо взять карточку красного цвета с заданием </w:t>
      </w:r>
      <w:r w:rsidR="00E44A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367F">
        <w:rPr>
          <w:rFonts w:ascii="Times New Roman" w:hAnsi="Times New Roman" w:cs="Times New Roman"/>
          <w:sz w:val="28"/>
          <w:szCs w:val="28"/>
        </w:rPr>
        <w:t>«</w:t>
      </w:r>
      <w:r w:rsidR="006B7979" w:rsidRPr="0075367F">
        <w:rPr>
          <w:rFonts w:ascii="Times New Roman" w:hAnsi="Times New Roman" w:cs="Times New Roman"/>
          <w:sz w:val="28"/>
          <w:szCs w:val="28"/>
        </w:rPr>
        <w:t>Где обедал воробей?</w:t>
      </w:r>
      <w:r w:rsidRPr="0075367F">
        <w:rPr>
          <w:rFonts w:ascii="Times New Roman" w:hAnsi="Times New Roman" w:cs="Times New Roman"/>
          <w:sz w:val="28"/>
          <w:szCs w:val="28"/>
        </w:rPr>
        <w:t>».</w:t>
      </w:r>
    </w:p>
    <w:p w:rsidR="00225D9C" w:rsidRPr="0075367F" w:rsidRDefault="00225D9C" w:rsidP="000A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b/>
          <w:sz w:val="28"/>
          <w:szCs w:val="28"/>
        </w:rPr>
        <w:t>Синий круг</w:t>
      </w:r>
      <w:r w:rsidRPr="0075367F">
        <w:rPr>
          <w:rFonts w:ascii="Times New Roman" w:hAnsi="Times New Roman" w:cs="Times New Roman"/>
          <w:sz w:val="28"/>
          <w:szCs w:val="28"/>
        </w:rPr>
        <w:t xml:space="preserve"> – игроку необходимо взять карточку синего цвета с заданием </w:t>
      </w:r>
      <w:r w:rsidR="00E44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367F">
        <w:rPr>
          <w:rFonts w:ascii="Times New Roman" w:hAnsi="Times New Roman" w:cs="Times New Roman"/>
          <w:sz w:val="28"/>
          <w:szCs w:val="28"/>
        </w:rPr>
        <w:t xml:space="preserve">«Угадай, из </w:t>
      </w:r>
      <w:r w:rsidR="00CA31D3" w:rsidRPr="0075367F">
        <w:rPr>
          <w:rFonts w:ascii="Times New Roman" w:hAnsi="Times New Roman" w:cs="Times New Roman"/>
          <w:sz w:val="28"/>
          <w:szCs w:val="28"/>
        </w:rPr>
        <w:t xml:space="preserve">какого произведения </w:t>
      </w:r>
      <w:r w:rsidR="00B8413A">
        <w:rPr>
          <w:rFonts w:ascii="Times New Roman" w:hAnsi="Times New Roman" w:cs="Times New Roman"/>
          <w:sz w:val="28"/>
          <w:szCs w:val="28"/>
        </w:rPr>
        <w:t>строки</w:t>
      </w:r>
      <w:r w:rsidRPr="0075367F">
        <w:rPr>
          <w:rFonts w:ascii="Times New Roman" w:hAnsi="Times New Roman" w:cs="Times New Roman"/>
          <w:sz w:val="28"/>
          <w:szCs w:val="28"/>
        </w:rPr>
        <w:t>».</w:t>
      </w:r>
    </w:p>
    <w:p w:rsidR="000A4D83" w:rsidRPr="0075367F" w:rsidRDefault="00225D9C" w:rsidP="000A4D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7F">
        <w:rPr>
          <w:rFonts w:ascii="Times New Roman" w:hAnsi="Times New Roman" w:cs="Times New Roman"/>
          <w:b/>
          <w:sz w:val="28"/>
          <w:szCs w:val="28"/>
        </w:rPr>
        <w:t>Желтый круг</w:t>
      </w:r>
      <w:r w:rsidRPr="0075367F">
        <w:rPr>
          <w:rFonts w:ascii="Times New Roman" w:hAnsi="Times New Roman" w:cs="Times New Roman"/>
          <w:sz w:val="28"/>
          <w:szCs w:val="28"/>
        </w:rPr>
        <w:t xml:space="preserve"> – игроку необходимо взять карточку желтого цвета – карточка сюрприз.</w:t>
      </w:r>
    </w:p>
    <w:p w:rsidR="003B643F" w:rsidRDefault="006B7979" w:rsidP="006B7979">
      <w:pPr>
        <w:rPr>
          <w:rFonts w:ascii="Times New Roman" w:hAnsi="Times New Roman" w:cs="Times New Roman"/>
          <w:b/>
          <w:sz w:val="28"/>
          <w:szCs w:val="28"/>
        </w:rPr>
      </w:pPr>
      <w:r w:rsidRPr="0075367F">
        <w:rPr>
          <w:rFonts w:ascii="Times New Roman" w:hAnsi="Times New Roman" w:cs="Times New Roman"/>
          <w:b/>
          <w:sz w:val="28"/>
          <w:szCs w:val="28"/>
        </w:rPr>
        <w:t xml:space="preserve">Побеждает </w:t>
      </w:r>
      <w:r w:rsidR="00B8413A">
        <w:rPr>
          <w:rFonts w:ascii="Times New Roman" w:hAnsi="Times New Roman" w:cs="Times New Roman"/>
          <w:b/>
          <w:sz w:val="28"/>
          <w:szCs w:val="28"/>
        </w:rPr>
        <w:t>тот, кто первым придет к финишу – фигурка крокодила.</w:t>
      </w:r>
    </w:p>
    <w:p w:rsidR="002A0DDD" w:rsidRDefault="00B8413A" w:rsidP="006B79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красных карточках</w:t>
      </w:r>
      <w:r w:rsidR="002A0D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0"/>
        <w:gridCol w:w="3454"/>
        <w:gridCol w:w="3445"/>
      </w:tblGrid>
      <w:tr w:rsidR="00B8413A" w:rsidTr="00B8413A">
        <w:tc>
          <w:tcPr>
            <w:tcW w:w="3521" w:type="dxa"/>
          </w:tcPr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Пообедал я сперва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 xml:space="preserve">За решеткою у … 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B8413A" w:rsidRP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Подкрепился у …..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C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B8413A" w:rsidRP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У …. попил водицы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413A" w:rsidTr="00B8413A">
        <w:tc>
          <w:tcPr>
            <w:tcW w:w="3521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Ел морковку у ….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С …. поел пш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Погостил у ….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Отрубей поел немного.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413A" w:rsidTr="00B8413A">
        <w:tc>
          <w:tcPr>
            <w:tcW w:w="3521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Побывал я на пиру</w:t>
            </w:r>
          </w:p>
          <w:p w:rsidR="006C7E94" w:rsidRPr="006C7E94" w:rsidRDefault="006C7E94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94">
              <w:rPr>
                <w:rFonts w:ascii="Times New Roman" w:hAnsi="Times New Roman" w:cs="Times New Roman"/>
                <w:sz w:val="28"/>
                <w:szCs w:val="28"/>
              </w:rPr>
              <w:t>У хвостатых …..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Default="006C7E94" w:rsidP="006C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6C7E94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E94" w:rsidRPr="00FE67B2" w:rsidRDefault="00FE67B2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z w:val="28"/>
                <w:szCs w:val="28"/>
              </w:rPr>
              <w:t>Был на праздничном обеде</w:t>
            </w:r>
          </w:p>
          <w:p w:rsidR="00FE67B2" w:rsidRPr="00FE67B2" w:rsidRDefault="00FE67B2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z w:val="28"/>
                <w:szCs w:val="28"/>
              </w:rPr>
              <w:t>У мохнатого ….</w:t>
            </w:r>
          </w:p>
          <w:p w:rsidR="00FE67B2" w:rsidRDefault="00FE67B2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:rsidR="00B8413A" w:rsidRDefault="006C7E94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FE67B2" w:rsidRDefault="00FE67B2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FE67B2" w:rsidRDefault="00FE67B2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z w:val="28"/>
                <w:szCs w:val="28"/>
              </w:rPr>
              <w:t>А зубастый …</w:t>
            </w:r>
          </w:p>
          <w:p w:rsidR="00FE67B2" w:rsidRPr="00FE67B2" w:rsidRDefault="00FE67B2" w:rsidP="006B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B2">
              <w:rPr>
                <w:rFonts w:ascii="Times New Roman" w:hAnsi="Times New Roman" w:cs="Times New Roman"/>
                <w:sz w:val="28"/>
                <w:szCs w:val="28"/>
              </w:rPr>
              <w:t>Чуть меня не проглотил!</w:t>
            </w:r>
          </w:p>
          <w:p w:rsidR="00FE67B2" w:rsidRDefault="00FE67B2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A0DDD" w:rsidTr="00B8413A">
        <w:trPr>
          <w:gridAfter w:val="2"/>
          <w:wAfter w:w="7044" w:type="dxa"/>
        </w:trPr>
        <w:tc>
          <w:tcPr>
            <w:tcW w:w="3521" w:type="dxa"/>
          </w:tcPr>
          <w:p w:rsidR="002A0DDD" w:rsidRDefault="002A0DDD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</w:p>
          <w:p w:rsidR="002A0DDD" w:rsidRDefault="002A0DDD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Pr="00FE67B2" w:rsidRDefault="002A0DDD" w:rsidP="00FE67B2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E67B2">
              <w:rPr>
                <w:rFonts w:ascii="Times New Roman" w:hAnsi="Times New Roman" w:cs="Times New Roman"/>
                <w:b/>
                <w:sz w:val="40"/>
                <w:szCs w:val="28"/>
              </w:rPr>
              <w:t>?</w:t>
            </w:r>
          </w:p>
          <w:p w:rsidR="002A0DDD" w:rsidRDefault="002A0DDD" w:rsidP="006B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8413A" w:rsidRDefault="00B8413A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1E5E6F" w:rsidRDefault="001E5E6F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1E5E6F" w:rsidRDefault="001E5E6F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8A3ADE" w:rsidRDefault="008A3ADE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B8413A" w:rsidRDefault="00B8413A" w:rsidP="00B84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желтых карточках</w:t>
      </w:r>
      <w:r w:rsidR="002A0D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7"/>
        <w:gridCol w:w="3446"/>
        <w:gridCol w:w="3446"/>
      </w:tblGrid>
      <w:tr w:rsidR="00B8413A" w:rsidTr="00FA5876">
        <w:tc>
          <w:tcPr>
            <w:tcW w:w="3521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два кружка впере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A0DDD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ь кубик ещё раз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A0DDD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2A0DDD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три кружка вперед.</w:t>
            </w:r>
          </w:p>
          <w:p w:rsidR="00B8413A" w:rsidRDefault="00B8413A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A0DDD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13A" w:rsidTr="00FA5876">
        <w:tc>
          <w:tcPr>
            <w:tcW w:w="3521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два кружка наза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два кружка впере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ти хо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413A" w:rsidTr="00FA5876">
        <w:tc>
          <w:tcPr>
            <w:tcW w:w="3521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</w:t>
            </w:r>
            <w:r w:rsidR="002A0DDD">
              <w:rPr>
                <w:rFonts w:ascii="Times New Roman" w:hAnsi="Times New Roman" w:cs="Times New Roman"/>
                <w:b/>
                <w:sz w:val="28"/>
                <w:szCs w:val="28"/>
              </w:rPr>
              <w:t>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ь кубик ещё раз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:rsidR="002A0DDD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</w:t>
            </w:r>
            <w:r w:rsidR="002A0DDD">
              <w:rPr>
                <w:rFonts w:ascii="Times New Roman" w:hAnsi="Times New Roman" w:cs="Times New Roman"/>
                <w:b/>
                <w:sz w:val="28"/>
                <w:szCs w:val="28"/>
              </w:rPr>
              <w:t>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один кружок наза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13A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:rsidR="00B8413A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нь фишку на два кружка назад.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A0DDD" w:rsidTr="00FA5876">
        <w:trPr>
          <w:gridAfter w:val="2"/>
          <w:wAfter w:w="7044" w:type="dxa"/>
        </w:trPr>
        <w:tc>
          <w:tcPr>
            <w:tcW w:w="3521" w:type="dxa"/>
          </w:tcPr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!</w:t>
            </w: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еняйся с любой фишкой.</w:t>
            </w:r>
          </w:p>
          <w:p w:rsidR="002A0DDD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3023B5" w:rsidRDefault="003023B5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3023B5" w:rsidRDefault="003023B5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3023B5" w:rsidRDefault="003023B5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3023B5" w:rsidRDefault="003023B5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5E3E74" w:rsidRDefault="005E3E74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C079E0" w:rsidRDefault="00C079E0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1E5E6F" w:rsidRDefault="001E5E6F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2A0DDD" w:rsidRDefault="00B8413A" w:rsidP="00B84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синих карточках</w:t>
      </w:r>
      <w:r w:rsidR="002A0D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3447"/>
        <w:gridCol w:w="3447"/>
      </w:tblGrid>
      <w:tr w:rsidR="00B8413A" w:rsidRPr="00D70533" w:rsidTr="00FA5876">
        <w:tc>
          <w:tcPr>
            <w:tcW w:w="3521" w:type="dxa"/>
          </w:tcPr>
          <w:p w:rsidR="00FE67B2" w:rsidRPr="00D70533" w:rsidRDefault="00FE67B2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Кто стучится в дверь ко мне</w:t>
            </w: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Столстой сумкой на ремне,</w:t>
            </w: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A0DDD" w:rsidRPr="00D70533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фрой 5 на медной бляшке,</w:t>
            </w: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В синей форменной фуражке…</w:t>
            </w:r>
          </w:p>
          <w:p w:rsidR="00FE67B2" w:rsidRPr="00D70533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FE67B2" w:rsidRPr="00D70533" w:rsidRDefault="0049736C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Аист с нами прожил лето,</w:t>
            </w:r>
          </w:p>
          <w:p w:rsidR="0049736C" w:rsidRPr="00D70533" w:rsidRDefault="0049736C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А зимой –</w:t>
            </w:r>
          </w:p>
          <w:p w:rsidR="0049736C" w:rsidRPr="00D70533" w:rsidRDefault="0049736C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Гостил он где-то.</w:t>
            </w: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33" w:rsidRPr="00D70533" w:rsidRDefault="00D70533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533" w:rsidRPr="00D70533" w:rsidRDefault="00D70533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D70533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Только мать сошла с крылечка, 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Лена села перед печкой, 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в щелку красную глядит, 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а в печи огонь гудит.</w:t>
            </w:r>
          </w:p>
          <w:p w:rsidR="00B8413A" w:rsidRPr="00D70533" w:rsidRDefault="00B8413A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D70533" w:rsidRDefault="00FE67B2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D70533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413A" w:rsidRPr="00D70533" w:rsidTr="00D70533">
        <w:trPr>
          <w:trHeight w:val="3699"/>
        </w:trPr>
        <w:tc>
          <w:tcPr>
            <w:tcW w:w="3521" w:type="dxa"/>
          </w:tcPr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Я учиться не хочу,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Сам любого научу.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Я известный мастер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По столярной части!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6C" w:rsidRPr="00D70533" w:rsidRDefault="0049736C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6C" w:rsidRPr="00D70533" w:rsidRDefault="0049736C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6C" w:rsidRPr="00D70533" w:rsidRDefault="0049736C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D70533" w:rsidRDefault="00FE67B2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8413A" w:rsidRPr="00D70533" w:rsidRDefault="00B8413A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У Скворцова Гришки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Жил-были книжки –</w:t>
            </w:r>
          </w:p>
          <w:p w:rsidR="00FE67B2" w:rsidRPr="00D70533" w:rsidRDefault="0014496F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Грязные, лохм</w:t>
            </w:r>
            <w:r w:rsidR="00FE67B2" w:rsidRPr="00D70533">
              <w:rPr>
                <w:rFonts w:ascii="Times New Roman" w:hAnsi="Times New Roman" w:cs="Times New Roman"/>
                <w:sz w:val="28"/>
                <w:szCs w:val="28"/>
              </w:rPr>
              <w:t>атые,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Рваные, горбатые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Без конца и без начала!..</w:t>
            </w:r>
          </w:p>
          <w:p w:rsidR="00FE67B2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6C" w:rsidRPr="00D70533" w:rsidRDefault="0049736C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6C" w:rsidRPr="00D70533" w:rsidRDefault="0049736C" w:rsidP="00FE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7B2" w:rsidRPr="00D70533" w:rsidRDefault="00FE67B2" w:rsidP="00D70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8413A" w:rsidRPr="00D70533" w:rsidRDefault="00B8413A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49736C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Ищут пожарные, 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ищет милиция, 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ищут фотографы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В нашей столице, 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ищут давно, 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Но не могут найти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Парня какого-то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Лет 20-ти.</w:t>
            </w:r>
          </w:p>
          <w:p w:rsidR="0049736C" w:rsidRPr="00D70533" w:rsidRDefault="0049736C" w:rsidP="0049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8413A" w:rsidRPr="00D70533" w:rsidRDefault="00B8413A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13A" w:rsidRPr="00D70533" w:rsidTr="00FA5876">
        <w:tc>
          <w:tcPr>
            <w:tcW w:w="3521" w:type="dxa"/>
          </w:tcPr>
          <w:p w:rsidR="0049736C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На весеннее крылечко,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В летние сени,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В тер</w:t>
            </w:r>
            <w:r w:rsidR="002A0DDD" w:rsidRPr="00D705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мок осенний,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Да по зимнему ковру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К новогоднему костру!</w:t>
            </w:r>
          </w:p>
          <w:p w:rsidR="002A0DDD" w:rsidRPr="00D70533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533" w:rsidRPr="00D70533" w:rsidRDefault="00D70533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Pr="00D70533" w:rsidRDefault="002A0DDD" w:rsidP="00FA5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Pr="00D70533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:rsidR="0049736C" w:rsidRPr="00D70533" w:rsidRDefault="00FE67B2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Вот живут они – лягушка,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Еж, петух и мышь-норушка.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Мышь-норушка толокно толчет,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А лягушка пироги печет.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А петух на подоконнике</w:t>
            </w:r>
          </w:p>
          <w:p w:rsidR="0049736C" w:rsidRPr="00D70533" w:rsidRDefault="0049736C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Им играет на гармонике.</w:t>
            </w:r>
          </w:p>
          <w:p w:rsidR="00B8413A" w:rsidRPr="00D70533" w:rsidRDefault="0049736C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:rsidR="0049736C" w:rsidRPr="00D70533" w:rsidRDefault="00FE67B2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  <w:r w:rsidR="0049736C"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 Против дома у ворот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Жил в сторожке старый кот.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Век он в дворниках служил,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Дом хозяйский сторожил,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Подметал дорожки</w:t>
            </w:r>
          </w:p>
          <w:p w:rsidR="0049736C" w:rsidRPr="00D70533" w:rsidRDefault="0049736C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Перед домом кошки.</w:t>
            </w:r>
          </w:p>
          <w:p w:rsidR="00D70533" w:rsidRPr="00D70533" w:rsidRDefault="00D70533" w:rsidP="0049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3A" w:rsidRPr="00D70533" w:rsidRDefault="0049736C" w:rsidP="00D70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A0DDD" w:rsidRPr="00D70533" w:rsidTr="00FA5876">
        <w:trPr>
          <w:gridAfter w:val="2"/>
          <w:wAfter w:w="7044" w:type="dxa"/>
        </w:trPr>
        <w:tc>
          <w:tcPr>
            <w:tcW w:w="3521" w:type="dxa"/>
          </w:tcPr>
          <w:p w:rsidR="002A0DDD" w:rsidRPr="00D70533" w:rsidRDefault="002A0DDD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Угадай из какого произведения строки?</w:t>
            </w:r>
          </w:p>
          <w:p w:rsidR="002A0DDD" w:rsidRPr="00D70533" w:rsidRDefault="002A0DDD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 xml:space="preserve">Пообедал я сперва </w:t>
            </w:r>
          </w:p>
          <w:p w:rsidR="002A0DDD" w:rsidRPr="00D70533" w:rsidRDefault="002A0DDD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За решеткою у льва.</w:t>
            </w:r>
          </w:p>
          <w:p w:rsidR="002A0DDD" w:rsidRPr="00D70533" w:rsidRDefault="002A0DDD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Подкрепился у лисицы.</w:t>
            </w:r>
          </w:p>
          <w:p w:rsidR="002A0DDD" w:rsidRPr="00D70533" w:rsidRDefault="002A0DDD" w:rsidP="00FE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sz w:val="28"/>
                <w:szCs w:val="28"/>
              </w:rPr>
              <w:t>У моржа попил водицы.</w:t>
            </w:r>
          </w:p>
          <w:p w:rsidR="002A0DDD" w:rsidRPr="00D70533" w:rsidRDefault="002A0DDD" w:rsidP="00FE6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DDD" w:rsidRPr="00D70533" w:rsidRDefault="002A0DDD" w:rsidP="002A0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3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14496F" w:rsidRDefault="0014496F" w:rsidP="003023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CCE" w:rsidRPr="0014496F" w:rsidRDefault="003023B5" w:rsidP="003023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96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33CCE" w:rsidRDefault="00B33CCE" w:rsidP="00B84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поле</w:t>
      </w:r>
    </w:p>
    <w:p w:rsidR="00B33CCE" w:rsidRDefault="00B33CCE" w:rsidP="00B8413A">
      <w:pPr>
        <w:rPr>
          <w:rFonts w:ascii="Times New Roman" w:hAnsi="Times New Roman" w:cs="Times New Roman"/>
          <w:b/>
          <w:sz w:val="28"/>
          <w:szCs w:val="28"/>
        </w:rPr>
      </w:pPr>
    </w:p>
    <w:p w:rsidR="00B8413A" w:rsidRDefault="00B33CCE" w:rsidP="00B8413A">
      <w:pPr>
        <w:rPr>
          <w:rFonts w:ascii="Times New Roman" w:hAnsi="Times New Roman" w:cs="Times New Roman"/>
          <w:b/>
          <w:sz w:val="28"/>
          <w:szCs w:val="28"/>
        </w:rPr>
      </w:pPr>
      <w:r w:rsidRPr="00B33CCE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6571615" cy="5535005"/>
            <wp:effectExtent l="0" t="0" r="0" b="0"/>
            <wp:docPr id="1" name="Рисунок 1" descr="C:\Users\USER\Desktop\Маршак конкурс\IMG_20221110_14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шак конкурс\IMG_20221110_140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5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3A" w:rsidRPr="0075367F" w:rsidRDefault="00B8413A" w:rsidP="006B7979">
      <w:pPr>
        <w:rPr>
          <w:rFonts w:ascii="Times New Roman" w:hAnsi="Times New Roman" w:cs="Times New Roman"/>
          <w:b/>
          <w:sz w:val="28"/>
          <w:szCs w:val="28"/>
        </w:rPr>
      </w:pPr>
    </w:p>
    <w:p w:rsidR="00223212" w:rsidRDefault="00223212" w:rsidP="0022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212" w:rsidRDefault="00223212" w:rsidP="0022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212" w:rsidRDefault="00223212" w:rsidP="00225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3F" w:rsidRDefault="003B643F" w:rsidP="00B4205B">
      <w:pPr>
        <w:rPr>
          <w:rFonts w:ascii="Times New Roman" w:hAnsi="Times New Roman" w:cs="Times New Roman"/>
          <w:b/>
          <w:sz w:val="24"/>
          <w:szCs w:val="24"/>
        </w:rPr>
      </w:pPr>
    </w:p>
    <w:p w:rsidR="008F3EAA" w:rsidRDefault="008F3EAA" w:rsidP="00B4205B">
      <w:pPr>
        <w:rPr>
          <w:rFonts w:ascii="Times New Roman" w:hAnsi="Times New Roman" w:cs="Times New Roman"/>
          <w:b/>
          <w:sz w:val="24"/>
          <w:szCs w:val="24"/>
        </w:rPr>
      </w:pPr>
    </w:p>
    <w:p w:rsidR="00D70533" w:rsidRDefault="00D70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643F" w:rsidRDefault="003B643F" w:rsidP="003B64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3B643F" w:rsidRDefault="003B643F" w:rsidP="003B643F">
      <w:pPr>
        <w:rPr>
          <w:rFonts w:ascii="Times New Roman" w:hAnsi="Times New Roman" w:cs="Times New Roman"/>
          <w:b/>
          <w:sz w:val="28"/>
          <w:szCs w:val="28"/>
        </w:rPr>
      </w:pPr>
      <w:r w:rsidRPr="008500AA">
        <w:rPr>
          <w:rFonts w:ascii="Times New Roman" w:hAnsi="Times New Roman" w:cs="Times New Roman"/>
          <w:b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b/>
          <w:sz w:val="28"/>
          <w:szCs w:val="28"/>
        </w:rPr>
        <w:t>Самуила Маршака, используемые в игре:</w:t>
      </w:r>
    </w:p>
    <w:p w:rsidR="005E3E74" w:rsidRDefault="003B643F" w:rsidP="005E3E74">
      <w:pPr>
        <w:rPr>
          <w:rFonts w:ascii="Times New Roman" w:hAnsi="Times New Roman" w:cs="Times New Roman"/>
          <w:sz w:val="28"/>
          <w:szCs w:val="28"/>
        </w:rPr>
      </w:pPr>
      <w:r w:rsidRPr="008500AA">
        <w:rPr>
          <w:rFonts w:ascii="Times New Roman" w:hAnsi="Times New Roman" w:cs="Times New Roman"/>
          <w:sz w:val="28"/>
          <w:szCs w:val="28"/>
        </w:rPr>
        <w:t xml:space="preserve">1. </w:t>
      </w:r>
      <w:r w:rsidR="005E3E74">
        <w:rPr>
          <w:rFonts w:ascii="Times New Roman" w:hAnsi="Times New Roman" w:cs="Times New Roman"/>
          <w:sz w:val="28"/>
          <w:szCs w:val="28"/>
        </w:rPr>
        <w:t>«Весёлая азбука про всё на свете»</w:t>
      </w:r>
    </w:p>
    <w:p w:rsidR="005E3E74" w:rsidRDefault="003B643F" w:rsidP="003B643F">
      <w:pPr>
        <w:rPr>
          <w:rFonts w:ascii="Times New Roman" w:hAnsi="Times New Roman" w:cs="Times New Roman"/>
          <w:sz w:val="28"/>
          <w:szCs w:val="28"/>
        </w:rPr>
      </w:pPr>
      <w:r w:rsidRPr="008500AA">
        <w:rPr>
          <w:rFonts w:ascii="Times New Roman" w:hAnsi="Times New Roman" w:cs="Times New Roman"/>
          <w:sz w:val="28"/>
          <w:szCs w:val="28"/>
        </w:rPr>
        <w:t xml:space="preserve">2. </w:t>
      </w:r>
      <w:r w:rsidR="005E3E74" w:rsidRPr="008500AA">
        <w:rPr>
          <w:rFonts w:ascii="Times New Roman" w:hAnsi="Times New Roman" w:cs="Times New Roman"/>
          <w:sz w:val="28"/>
          <w:szCs w:val="28"/>
        </w:rPr>
        <w:t>«Где обедал воробей»</w:t>
      </w:r>
    </w:p>
    <w:p w:rsidR="005E3E74" w:rsidRDefault="003B643F" w:rsidP="003B643F">
      <w:pPr>
        <w:rPr>
          <w:rFonts w:ascii="Times New Roman" w:hAnsi="Times New Roman" w:cs="Times New Roman"/>
          <w:sz w:val="28"/>
          <w:szCs w:val="28"/>
        </w:rPr>
      </w:pPr>
      <w:r w:rsidRPr="008500AA">
        <w:rPr>
          <w:rFonts w:ascii="Times New Roman" w:hAnsi="Times New Roman" w:cs="Times New Roman"/>
          <w:sz w:val="28"/>
          <w:szCs w:val="28"/>
        </w:rPr>
        <w:t xml:space="preserve">3. </w:t>
      </w:r>
      <w:r w:rsidR="005E3E74" w:rsidRPr="008500AA">
        <w:rPr>
          <w:rFonts w:ascii="Times New Roman" w:hAnsi="Times New Roman" w:cs="Times New Roman"/>
          <w:sz w:val="28"/>
          <w:szCs w:val="28"/>
        </w:rPr>
        <w:t xml:space="preserve">«Двенадцать месяцев» </w:t>
      </w:r>
    </w:p>
    <w:p w:rsidR="003B643F" w:rsidRPr="008500AA" w:rsidRDefault="003B643F" w:rsidP="003B643F">
      <w:pPr>
        <w:rPr>
          <w:rFonts w:ascii="Times New Roman" w:hAnsi="Times New Roman" w:cs="Times New Roman"/>
          <w:sz w:val="28"/>
          <w:szCs w:val="28"/>
        </w:rPr>
      </w:pPr>
      <w:r w:rsidRPr="008500AA">
        <w:rPr>
          <w:rFonts w:ascii="Times New Roman" w:hAnsi="Times New Roman" w:cs="Times New Roman"/>
          <w:sz w:val="28"/>
          <w:szCs w:val="28"/>
        </w:rPr>
        <w:t xml:space="preserve">4. </w:t>
      </w:r>
      <w:r w:rsidR="005E3E74" w:rsidRPr="008500AA">
        <w:rPr>
          <w:rFonts w:ascii="Times New Roman" w:hAnsi="Times New Roman" w:cs="Times New Roman"/>
          <w:sz w:val="28"/>
          <w:szCs w:val="28"/>
        </w:rPr>
        <w:t>«Кошкин дом»</w:t>
      </w:r>
    </w:p>
    <w:p w:rsidR="005E3E74" w:rsidRDefault="003B643F" w:rsidP="005E3E74">
      <w:pPr>
        <w:rPr>
          <w:rFonts w:ascii="Times New Roman" w:hAnsi="Times New Roman" w:cs="Times New Roman"/>
          <w:sz w:val="28"/>
          <w:szCs w:val="28"/>
        </w:rPr>
      </w:pPr>
      <w:r w:rsidRPr="008500AA">
        <w:rPr>
          <w:rFonts w:ascii="Times New Roman" w:hAnsi="Times New Roman" w:cs="Times New Roman"/>
          <w:sz w:val="28"/>
          <w:szCs w:val="28"/>
        </w:rPr>
        <w:t xml:space="preserve">5. </w:t>
      </w:r>
      <w:r w:rsidR="005E3E74">
        <w:rPr>
          <w:rFonts w:ascii="Times New Roman" w:hAnsi="Times New Roman" w:cs="Times New Roman"/>
          <w:sz w:val="28"/>
          <w:szCs w:val="28"/>
        </w:rPr>
        <w:t>«Книжка про книжки»</w:t>
      </w:r>
    </w:p>
    <w:p w:rsidR="003B643F" w:rsidRDefault="003B643F" w:rsidP="003B6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Мастер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3E74" w:rsidRDefault="003B643F" w:rsidP="003B6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F3EAA" w:rsidRPr="008F3EAA">
        <w:rPr>
          <w:rFonts w:ascii="Times New Roman" w:hAnsi="Times New Roman" w:cs="Times New Roman"/>
          <w:sz w:val="28"/>
          <w:szCs w:val="28"/>
        </w:rPr>
        <w:t xml:space="preserve"> </w:t>
      </w:r>
      <w:r w:rsidR="008F3EAA">
        <w:rPr>
          <w:rFonts w:ascii="Times New Roman" w:hAnsi="Times New Roman" w:cs="Times New Roman"/>
          <w:sz w:val="28"/>
          <w:szCs w:val="28"/>
        </w:rPr>
        <w:t>«Пож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AA" w:rsidRDefault="003B643F" w:rsidP="008F3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F3EAA" w:rsidRPr="008500AA">
        <w:rPr>
          <w:rFonts w:ascii="Times New Roman" w:hAnsi="Times New Roman" w:cs="Times New Roman"/>
          <w:sz w:val="28"/>
          <w:szCs w:val="28"/>
        </w:rPr>
        <w:t xml:space="preserve">«Почта» </w:t>
      </w:r>
    </w:p>
    <w:p w:rsidR="008F3EAA" w:rsidRDefault="003B643F" w:rsidP="003B6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F3EAA">
        <w:rPr>
          <w:rFonts w:ascii="Times New Roman" w:hAnsi="Times New Roman" w:cs="Times New Roman"/>
          <w:sz w:val="28"/>
          <w:szCs w:val="28"/>
        </w:rPr>
        <w:t>«Рассказ о неизвестном герое»</w:t>
      </w:r>
    </w:p>
    <w:p w:rsidR="008F3EAA" w:rsidRDefault="003B643F" w:rsidP="003B6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F3EAA" w:rsidRPr="008500AA">
        <w:rPr>
          <w:rFonts w:ascii="Times New Roman" w:hAnsi="Times New Roman" w:cs="Times New Roman"/>
          <w:sz w:val="28"/>
          <w:szCs w:val="28"/>
        </w:rPr>
        <w:t>«</w:t>
      </w:r>
      <w:r w:rsidR="008F3EAA">
        <w:rPr>
          <w:rFonts w:ascii="Times New Roman" w:hAnsi="Times New Roman" w:cs="Times New Roman"/>
          <w:sz w:val="28"/>
          <w:szCs w:val="28"/>
        </w:rPr>
        <w:t>Терем-теремок»</w:t>
      </w:r>
    </w:p>
    <w:p w:rsidR="003B643F" w:rsidRPr="00D70533" w:rsidRDefault="00D70533" w:rsidP="00B4205B">
      <w:pPr>
        <w:rPr>
          <w:rFonts w:ascii="Times New Roman" w:hAnsi="Times New Roman" w:cs="Times New Roman"/>
          <w:b/>
          <w:sz w:val="28"/>
          <w:szCs w:val="28"/>
        </w:rPr>
      </w:pPr>
      <w:r w:rsidRPr="00D7053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E5E6F" w:rsidRPr="00D70533" w:rsidRDefault="001E5E6F" w:rsidP="001E5E6F">
      <w:pPr>
        <w:rPr>
          <w:rFonts w:ascii="Times New Roman" w:hAnsi="Times New Roman" w:cs="Times New Roman"/>
          <w:sz w:val="28"/>
          <w:szCs w:val="28"/>
        </w:rPr>
      </w:pPr>
      <w:r w:rsidRPr="00D7053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0533">
        <w:rPr>
          <w:rFonts w:ascii="Times New Roman" w:hAnsi="Times New Roman" w:cs="Times New Roman"/>
          <w:sz w:val="28"/>
          <w:szCs w:val="28"/>
        </w:rPr>
        <w:t>Маршак .</w:t>
      </w:r>
      <w:proofErr w:type="gramEnd"/>
      <w:r w:rsidRPr="00D70533">
        <w:rPr>
          <w:rFonts w:ascii="Times New Roman" w:hAnsi="Times New Roman" w:cs="Times New Roman"/>
          <w:sz w:val="28"/>
          <w:szCs w:val="28"/>
        </w:rPr>
        <w:t xml:space="preserve"> С. Я. Вот какой рассеянный. Стихи: (сказки, азбука в стихах, веселый счет, загадки</w:t>
      </w:r>
      <w:r w:rsidR="00D70533" w:rsidRPr="00D70533">
        <w:rPr>
          <w:rFonts w:ascii="Times New Roman" w:hAnsi="Times New Roman" w:cs="Times New Roman"/>
          <w:sz w:val="28"/>
          <w:szCs w:val="28"/>
        </w:rPr>
        <w:t>. —М.</w:t>
      </w:r>
      <w:r w:rsidR="00D70533" w:rsidRPr="00D70533">
        <w:rPr>
          <w:rFonts w:ascii="Times New Roman" w:hAnsi="Times New Roman" w:cs="Times New Roman"/>
          <w:sz w:val="28"/>
          <w:szCs w:val="28"/>
        </w:rPr>
        <w:t>: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Pr="00D70533">
        <w:rPr>
          <w:rFonts w:ascii="Times New Roman" w:hAnsi="Times New Roman" w:cs="Times New Roman"/>
          <w:sz w:val="28"/>
          <w:szCs w:val="28"/>
        </w:rPr>
        <w:t>АСТ февраль</w:t>
      </w:r>
      <w:r w:rsidR="00ED7647" w:rsidRPr="00D70533">
        <w:rPr>
          <w:rFonts w:ascii="Times New Roman" w:hAnsi="Times New Roman" w:cs="Times New Roman"/>
          <w:sz w:val="28"/>
          <w:szCs w:val="28"/>
        </w:rPr>
        <w:t>,</w:t>
      </w:r>
      <w:r w:rsidRPr="00D70533">
        <w:rPr>
          <w:rFonts w:ascii="Times New Roman" w:hAnsi="Times New Roman" w:cs="Times New Roman"/>
          <w:sz w:val="28"/>
          <w:szCs w:val="28"/>
        </w:rPr>
        <w:t xml:space="preserve"> 2022</w:t>
      </w:r>
      <w:r w:rsidR="00D70533" w:rsidRPr="00D70533">
        <w:rPr>
          <w:rFonts w:ascii="Times New Roman" w:hAnsi="Times New Roman" w:cs="Times New Roman"/>
          <w:sz w:val="28"/>
          <w:szCs w:val="28"/>
        </w:rPr>
        <w:t>.</w:t>
      </w:r>
      <w:r w:rsidRPr="00D70533">
        <w:rPr>
          <w:rFonts w:ascii="Times New Roman" w:hAnsi="Times New Roman" w:cs="Times New Roman"/>
          <w:sz w:val="28"/>
          <w:szCs w:val="28"/>
        </w:rPr>
        <w:t xml:space="preserve"> – 158с.</w:t>
      </w:r>
    </w:p>
    <w:p w:rsidR="001E5E6F" w:rsidRPr="00D70533" w:rsidRDefault="001E5E6F" w:rsidP="001E5E6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70533">
        <w:rPr>
          <w:rFonts w:ascii="Times New Roman" w:hAnsi="Times New Roman" w:cs="Times New Roman"/>
          <w:sz w:val="28"/>
          <w:szCs w:val="28"/>
        </w:rPr>
        <w:t>2. Маршак С. Сказки, песни, загадки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. </w:t>
      </w:r>
      <w:r w:rsidR="00D70533" w:rsidRPr="00D70533">
        <w:rPr>
          <w:rFonts w:ascii="Times New Roman" w:hAnsi="Times New Roman" w:cs="Times New Roman"/>
          <w:sz w:val="28"/>
          <w:szCs w:val="28"/>
        </w:rPr>
        <w:t>—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М., </w:t>
      </w:r>
      <w:r w:rsidRPr="00D70533">
        <w:rPr>
          <w:rFonts w:ascii="Times New Roman" w:hAnsi="Times New Roman" w:cs="Times New Roman"/>
          <w:sz w:val="28"/>
          <w:szCs w:val="28"/>
        </w:rPr>
        <w:t>Детская литература», 1988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. </w:t>
      </w:r>
      <w:r w:rsidR="00D70533" w:rsidRPr="00D70533">
        <w:rPr>
          <w:rFonts w:ascii="Times New Roman" w:hAnsi="Times New Roman" w:cs="Times New Roman"/>
          <w:sz w:val="28"/>
          <w:szCs w:val="28"/>
        </w:rPr>
        <w:t>—</w:t>
      </w:r>
      <w:r w:rsidRPr="00D70533">
        <w:rPr>
          <w:rFonts w:ascii="Times New Roman" w:hAnsi="Times New Roman" w:cs="Times New Roman"/>
          <w:sz w:val="28"/>
          <w:szCs w:val="28"/>
        </w:rPr>
        <w:t xml:space="preserve"> 150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Pr="00D70533">
        <w:rPr>
          <w:rFonts w:ascii="Times New Roman" w:hAnsi="Times New Roman" w:cs="Times New Roman"/>
          <w:sz w:val="28"/>
          <w:szCs w:val="28"/>
        </w:rPr>
        <w:t>с.</w:t>
      </w:r>
    </w:p>
    <w:p w:rsidR="001E5E6F" w:rsidRPr="00D70533" w:rsidRDefault="001E5E6F" w:rsidP="001E5E6F">
      <w:pPr>
        <w:rPr>
          <w:rFonts w:ascii="Times New Roman" w:hAnsi="Times New Roman" w:cs="Times New Roman"/>
          <w:sz w:val="28"/>
          <w:szCs w:val="28"/>
        </w:rPr>
      </w:pPr>
      <w:r w:rsidRPr="00D70533">
        <w:rPr>
          <w:rFonts w:ascii="Times New Roman" w:hAnsi="Times New Roman" w:cs="Times New Roman"/>
          <w:sz w:val="28"/>
          <w:szCs w:val="28"/>
        </w:rPr>
        <w:t xml:space="preserve">3. Маршак С. Я. Сказки про зверят для дошкольного возраста. </w:t>
      </w:r>
      <w:r w:rsidR="00395236" w:rsidRPr="00D70533">
        <w:rPr>
          <w:rFonts w:ascii="Times New Roman" w:hAnsi="Times New Roman" w:cs="Times New Roman"/>
          <w:sz w:val="28"/>
          <w:szCs w:val="28"/>
        </w:rPr>
        <w:t>—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Pr="00D70533">
        <w:rPr>
          <w:rFonts w:ascii="Times New Roman" w:hAnsi="Times New Roman" w:cs="Times New Roman"/>
          <w:sz w:val="28"/>
          <w:szCs w:val="28"/>
        </w:rPr>
        <w:t>М</w:t>
      </w:r>
      <w:r w:rsidR="00D70533" w:rsidRPr="00D70533">
        <w:rPr>
          <w:rFonts w:ascii="Times New Roman" w:hAnsi="Times New Roman" w:cs="Times New Roman"/>
          <w:sz w:val="28"/>
          <w:szCs w:val="28"/>
        </w:rPr>
        <w:t>.:</w:t>
      </w:r>
      <w:r w:rsidRPr="00D70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33">
        <w:rPr>
          <w:rFonts w:ascii="Times New Roman" w:hAnsi="Times New Roman" w:cs="Times New Roman"/>
          <w:sz w:val="28"/>
          <w:szCs w:val="28"/>
        </w:rPr>
        <w:t>Астраль</w:t>
      </w:r>
      <w:proofErr w:type="spellEnd"/>
      <w:r w:rsidRPr="00D70533">
        <w:rPr>
          <w:rFonts w:ascii="Times New Roman" w:hAnsi="Times New Roman" w:cs="Times New Roman"/>
          <w:sz w:val="28"/>
          <w:szCs w:val="28"/>
        </w:rPr>
        <w:t>, 2005</w:t>
      </w:r>
      <w:r w:rsidR="00D70533" w:rsidRPr="00D70533">
        <w:rPr>
          <w:rFonts w:ascii="Times New Roman" w:hAnsi="Times New Roman" w:cs="Times New Roman"/>
          <w:sz w:val="28"/>
          <w:szCs w:val="28"/>
        </w:rPr>
        <w:t>.</w:t>
      </w:r>
      <w:r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="00D70533" w:rsidRPr="00D70533">
        <w:rPr>
          <w:rFonts w:ascii="Times New Roman" w:hAnsi="Times New Roman" w:cs="Times New Roman"/>
          <w:sz w:val="28"/>
          <w:szCs w:val="28"/>
        </w:rPr>
        <w:t>—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Pr="00D70533">
        <w:rPr>
          <w:rFonts w:ascii="Times New Roman" w:hAnsi="Times New Roman" w:cs="Times New Roman"/>
          <w:sz w:val="28"/>
          <w:szCs w:val="28"/>
        </w:rPr>
        <w:t>65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 </w:t>
      </w:r>
      <w:r w:rsidRPr="00D70533">
        <w:rPr>
          <w:rFonts w:ascii="Times New Roman" w:hAnsi="Times New Roman" w:cs="Times New Roman"/>
          <w:sz w:val="28"/>
          <w:szCs w:val="28"/>
        </w:rPr>
        <w:t>с.</w:t>
      </w:r>
    </w:p>
    <w:p w:rsidR="00E44A78" w:rsidRPr="00D70533" w:rsidRDefault="001E5E6F" w:rsidP="001E5E6F">
      <w:pPr>
        <w:rPr>
          <w:rFonts w:ascii="Times New Roman" w:hAnsi="Times New Roman" w:cs="Times New Roman"/>
          <w:sz w:val="28"/>
          <w:szCs w:val="28"/>
        </w:rPr>
      </w:pPr>
      <w:r w:rsidRPr="00D70533">
        <w:rPr>
          <w:rFonts w:ascii="Times New Roman" w:hAnsi="Times New Roman" w:cs="Times New Roman"/>
          <w:sz w:val="28"/>
          <w:szCs w:val="28"/>
        </w:rPr>
        <w:t>4.</w:t>
      </w:r>
      <w:r w:rsidRPr="00D70533">
        <w:rPr>
          <w:rFonts w:ascii="Times New Roman" w:hAnsi="Times New Roman" w:cs="Times New Roman"/>
          <w:bCs/>
          <w:sz w:val="28"/>
          <w:szCs w:val="28"/>
        </w:rPr>
        <w:t xml:space="preserve"> Федеральная</w:t>
      </w:r>
      <w:r w:rsidRPr="00D70533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. </w:t>
      </w:r>
      <w:r w:rsidR="00D70533" w:rsidRPr="00D70533">
        <w:rPr>
          <w:rFonts w:ascii="Times New Roman" w:hAnsi="Times New Roman" w:cs="Times New Roman"/>
          <w:sz w:val="28"/>
          <w:szCs w:val="28"/>
        </w:rPr>
        <w:t xml:space="preserve">— </w:t>
      </w:r>
      <w:r w:rsidRPr="00D70533">
        <w:rPr>
          <w:rFonts w:ascii="Times New Roman" w:hAnsi="Times New Roman" w:cs="Times New Roman"/>
          <w:sz w:val="28"/>
          <w:szCs w:val="28"/>
        </w:rPr>
        <w:t>М.</w:t>
      </w:r>
      <w:r w:rsidR="00395236" w:rsidRPr="00D70533">
        <w:rPr>
          <w:rFonts w:ascii="Times New Roman" w:hAnsi="Times New Roman" w:cs="Times New Roman"/>
          <w:sz w:val="28"/>
          <w:szCs w:val="28"/>
        </w:rPr>
        <w:t>:</w:t>
      </w:r>
      <w:r w:rsidRPr="00D70533">
        <w:rPr>
          <w:rFonts w:ascii="Times New Roman" w:hAnsi="Times New Roman" w:cs="Times New Roman"/>
          <w:sz w:val="28"/>
          <w:szCs w:val="28"/>
        </w:rPr>
        <w:t xml:space="preserve"> ТЦ Сфера, 2023. – 208 с</w:t>
      </w:r>
      <w:r w:rsidR="00D70533" w:rsidRPr="00D70533">
        <w:rPr>
          <w:rFonts w:ascii="Times New Roman" w:hAnsi="Times New Roman" w:cs="Times New Roman"/>
          <w:sz w:val="28"/>
          <w:szCs w:val="28"/>
        </w:rPr>
        <w:t>.</w:t>
      </w:r>
    </w:p>
    <w:p w:rsidR="001E5E6F" w:rsidRPr="00D70533" w:rsidRDefault="001E5E6F" w:rsidP="00B4205B">
      <w:pPr>
        <w:rPr>
          <w:rFonts w:ascii="Times New Roman" w:hAnsi="Times New Roman" w:cs="Times New Roman"/>
          <w:b/>
          <w:sz w:val="28"/>
          <w:szCs w:val="28"/>
        </w:rPr>
      </w:pPr>
    </w:p>
    <w:sectPr w:rsidR="001E5E6F" w:rsidRPr="00D70533" w:rsidSect="002C295B">
      <w:pgSz w:w="11906" w:h="16838"/>
      <w:pgMar w:top="1134" w:right="707" w:bottom="1134" w:left="85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685"/>
    <w:multiLevelType w:val="multilevel"/>
    <w:tmpl w:val="642C6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32B9A"/>
    <w:multiLevelType w:val="hybridMultilevel"/>
    <w:tmpl w:val="549EB84E"/>
    <w:lvl w:ilvl="0" w:tplc="A66C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445"/>
    <w:multiLevelType w:val="multilevel"/>
    <w:tmpl w:val="2F5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C7FB8"/>
    <w:multiLevelType w:val="hybridMultilevel"/>
    <w:tmpl w:val="2FA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56069">
    <w:abstractNumId w:val="3"/>
  </w:num>
  <w:num w:numId="2" w16cid:durableId="1508247210">
    <w:abstractNumId w:val="0"/>
  </w:num>
  <w:num w:numId="3" w16cid:durableId="1139614385">
    <w:abstractNumId w:val="2"/>
  </w:num>
  <w:num w:numId="4" w16cid:durableId="190494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7A"/>
    <w:rsid w:val="000A4D83"/>
    <w:rsid w:val="000C509D"/>
    <w:rsid w:val="000D5A2B"/>
    <w:rsid w:val="000E7B47"/>
    <w:rsid w:val="000F2977"/>
    <w:rsid w:val="000F71E9"/>
    <w:rsid w:val="00105270"/>
    <w:rsid w:val="00123D86"/>
    <w:rsid w:val="0014496F"/>
    <w:rsid w:val="0019603F"/>
    <w:rsid w:val="001E5E6F"/>
    <w:rsid w:val="00223212"/>
    <w:rsid w:val="00225D9C"/>
    <w:rsid w:val="0028077E"/>
    <w:rsid w:val="002A0DDD"/>
    <w:rsid w:val="002C295B"/>
    <w:rsid w:val="003023B5"/>
    <w:rsid w:val="003044B4"/>
    <w:rsid w:val="00310E30"/>
    <w:rsid w:val="0036392B"/>
    <w:rsid w:val="00395236"/>
    <w:rsid w:val="003B643F"/>
    <w:rsid w:val="003C6082"/>
    <w:rsid w:val="004509AE"/>
    <w:rsid w:val="004779B4"/>
    <w:rsid w:val="0049736C"/>
    <w:rsid w:val="0058428F"/>
    <w:rsid w:val="005975C1"/>
    <w:rsid w:val="005E3E74"/>
    <w:rsid w:val="0069597A"/>
    <w:rsid w:val="006B7979"/>
    <w:rsid w:val="006C6340"/>
    <w:rsid w:val="006C7E94"/>
    <w:rsid w:val="006D6F05"/>
    <w:rsid w:val="0071001E"/>
    <w:rsid w:val="00720351"/>
    <w:rsid w:val="00742F12"/>
    <w:rsid w:val="0075367F"/>
    <w:rsid w:val="007928C7"/>
    <w:rsid w:val="007B7C1A"/>
    <w:rsid w:val="007D2372"/>
    <w:rsid w:val="008002F5"/>
    <w:rsid w:val="008500AA"/>
    <w:rsid w:val="008A3ADE"/>
    <w:rsid w:val="008E2DFD"/>
    <w:rsid w:val="008F3EAA"/>
    <w:rsid w:val="00986A48"/>
    <w:rsid w:val="009E477E"/>
    <w:rsid w:val="00A73D20"/>
    <w:rsid w:val="00A80E49"/>
    <w:rsid w:val="00A821CD"/>
    <w:rsid w:val="00A83A7E"/>
    <w:rsid w:val="00A844CB"/>
    <w:rsid w:val="00A90C1A"/>
    <w:rsid w:val="00B10519"/>
    <w:rsid w:val="00B33CCE"/>
    <w:rsid w:val="00B4205B"/>
    <w:rsid w:val="00B61DAF"/>
    <w:rsid w:val="00B8413A"/>
    <w:rsid w:val="00BA284E"/>
    <w:rsid w:val="00C079E0"/>
    <w:rsid w:val="00C3187C"/>
    <w:rsid w:val="00C42C20"/>
    <w:rsid w:val="00CA31D3"/>
    <w:rsid w:val="00CC005E"/>
    <w:rsid w:val="00D42DD0"/>
    <w:rsid w:val="00D54A06"/>
    <w:rsid w:val="00D64415"/>
    <w:rsid w:val="00D70533"/>
    <w:rsid w:val="00D72147"/>
    <w:rsid w:val="00D9177F"/>
    <w:rsid w:val="00DD17AD"/>
    <w:rsid w:val="00E40751"/>
    <w:rsid w:val="00E44A78"/>
    <w:rsid w:val="00E55D51"/>
    <w:rsid w:val="00E61823"/>
    <w:rsid w:val="00E72EB3"/>
    <w:rsid w:val="00E86C47"/>
    <w:rsid w:val="00ED7647"/>
    <w:rsid w:val="00EF161A"/>
    <w:rsid w:val="00EF346B"/>
    <w:rsid w:val="00F649E6"/>
    <w:rsid w:val="00FE67B2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7190"/>
  <w15:docId w15:val="{9339BE2D-FA15-4585-A108-BFBE86D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87C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C509D"/>
    <w:rPr>
      <w:i/>
      <w:iCs/>
    </w:rPr>
  </w:style>
  <w:style w:type="character" w:styleId="a7">
    <w:name w:val="Strong"/>
    <w:basedOn w:val="a0"/>
    <w:uiPriority w:val="22"/>
    <w:qFormat/>
    <w:rsid w:val="000C509D"/>
    <w:rPr>
      <w:b/>
      <w:bCs/>
    </w:rPr>
  </w:style>
  <w:style w:type="paragraph" w:styleId="a8">
    <w:name w:val="Normal (Web)"/>
    <w:basedOn w:val="a"/>
    <w:uiPriority w:val="99"/>
    <w:semiHidden/>
    <w:unhideWhenUsed/>
    <w:rsid w:val="00C4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42C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D46-5456-4C70-A1F6-9548BDB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нюкова</dc:creator>
  <cp:lastModifiedBy>User</cp:lastModifiedBy>
  <cp:revision>3</cp:revision>
  <cp:lastPrinted>2023-10-09T06:17:00Z</cp:lastPrinted>
  <dcterms:created xsi:type="dcterms:W3CDTF">2023-10-23T07:08:00Z</dcterms:created>
  <dcterms:modified xsi:type="dcterms:W3CDTF">2023-10-23T07:22:00Z</dcterms:modified>
</cp:coreProperties>
</file>